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C0B71" w14:textId="6DDC02BF" w:rsidR="0067418A" w:rsidRPr="00E617EC" w:rsidRDefault="0067418A" w:rsidP="00E617EC">
      <w:pPr>
        <w:spacing w:line="259" w:lineRule="auto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BatangChe" w:hAnsi="Times New Roman" w:cs="Times New Roman"/>
          <w:b/>
          <w:iCs/>
          <w:noProof/>
          <w:color w:val="auto"/>
          <w:kern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DD752" wp14:editId="0FEEC43A">
                <wp:simplePos x="0" y="0"/>
                <wp:positionH relativeFrom="column">
                  <wp:posOffset>-535305</wp:posOffset>
                </wp:positionH>
                <wp:positionV relativeFrom="paragraph">
                  <wp:posOffset>-558800</wp:posOffset>
                </wp:positionV>
                <wp:extent cx="6867525" cy="99822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982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017C" id="Rectangle 9" o:spid="_x0000_s1026" style="position:absolute;margin-left:-42.15pt;margin-top:-44pt;width:540.75pt;height:7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" filled="f" strokecolor="#404040 [2429]" strokeweight="3pt"/>
            </w:pict>
          </mc:Fallback>
        </mc:AlternateContent>
      </w: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val="en-GB" w:bidi="hi-IN"/>
        </w:rPr>
        <w:t>Re:</w:t>
      </w: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val="en-GB" w:bidi="hi-IN"/>
        </w:rPr>
        <w:tab/>
      </w: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 xml:space="preserve">Sponsorship – </w:t>
      </w:r>
      <w:r w:rsidR="00AD7606" w:rsidRPr="005D4ACF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>Corporate Conference 202</w:t>
      </w:r>
      <w:r w:rsidR="001C4673" w:rsidRPr="005D4ACF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>5</w:t>
      </w:r>
    </w:p>
    <w:p w14:paraId="6B1FD287" w14:textId="4B4F7256" w:rsidR="0067418A" w:rsidRDefault="0067418A" w:rsidP="008A5C04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</w:pP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With reference to the sponsorship package for the </w:t>
      </w:r>
      <w:r w:rsidR="00AD7606" w:rsidRPr="005D4ACF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>Corporate Conference 202</w:t>
      </w:r>
      <w:r w:rsidR="001C4673" w:rsidRPr="005D4ACF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>5</w:t>
      </w: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, we hereby agree to contribute</w:t>
      </w:r>
      <w:r w:rsidR="00273413"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 </w:t>
      </w:r>
      <w:r w:rsidR="005D4ACF" w:rsidRPr="005D4ACF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>_RM___________</w:t>
      </w: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 </w:t>
      </w:r>
      <w:r w:rsidR="00273413"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being sponsorship of the session below for</w:t>
      </w: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 the </w:t>
      </w:r>
      <w:r w:rsidR="00AD7606" w:rsidRPr="005D4ACF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>Corporate Conference 202</w:t>
      </w:r>
      <w:r w:rsidR="001C4673" w:rsidRPr="005D4ACF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>5</w:t>
      </w:r>
      <w:r w:rsidR="003346A7" w:rsidRPr="008A5C04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 xml:space="preserve"> (first come, first served)</w:t>
      </w:r>
      <w:r w:rsidR="00B46AFA" w:rsidRPr="008A5C04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>.</w:t>
      </w:r>
      <w:r w:rsidR="003346A7" w:rsidRPr="008A5C04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 xml:space="preserve"> </w:t>
      </w:r>
    </w:p>
    <w:p w14:paraId="6C2F0FA9" w14:textId="77777777" w:rsidR="00F30509" w:rsidRDefault="00F30509" w:rsidP="008A5C04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791"/>
      </w:tblGrid>
      <w:tr w:rsidR="00F30509" w:rsidRPr="00273413" w14:paraId="1D979E1A" w14:textId="77777777" w:rsidTr="000F5CB2">
        <w:trPr>
          <w:jc w:val="center"/>
        </w:trPr>
        <w:tc>
          <w:tcPr>
            <w:tcW w:w="7225" w:type="dxa"/>
            <w:vAlign w:val="center"/>
          </w:tcPr>
          <w:p w14:paraId="5B79999D" w14:textId="5BBBE7BE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Package</w:t>
            </w:r>
          </w:p>
        </w:tc>
        <w:tc>
          <w:tcPr>
            <w:tcW w:w="1791" w:type="dxa"/>
          </w:tcPr>
          <w:p w14:paraId="6306F952" w14:textId="7777777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lection (√)</w:t>
            </w:r>
          </w:p>
        </w:tc>
      </w:tr>
      <w:tr w:rsidR="00F30509" w:rsidRPr="00273413" w14:paraId="27FE1B27" w14:textId="77777777" w:rsidTr="000F5CB2">
        <w:trPr>
          <w:jc w:val="center"/>
        </w:trPr>
        <w:tc>
          <w:tcPr>
            <w:tcW w:w="7225" w:type="dxa"/>
          </w:tcPr>
          <w:p w14:paraId="74BD724D" w14:textId="7FDC63D2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DIAMOND - </w:t>
            </w:r>
            <w:r w:rsidRPr="00F3050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RM10,000</w:t>
            </w:r>
            <w:r w:rsidRPr="00E25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</w:tcPr>
          <w:p w14:paraId="22D6DD8C" w14:textId="09BF3F3B" w:rsidR="00F30509" w:rsidRPr="00273413" w:rsidRDefault="000F5CB2" w:rsidP="00453EC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  <w:t>Not available</w:t>
            </w:r>
          </w:p>
        </w:tc>
      </w:tr>
      <w:tr w:rsidR="00F30509" w:rsidRPr="00273413" w14:paraId="7B40F849" w14:textId="77777777" w:rsidTr="000F5CB2">
        <w:trPr>
          <w:jc w:val="center"/>
        </w:trPr>
        <w:tc>
          <w:tcPr>
            <w:tcW w:w="7225" w:type="dxa"/>
          </w:tcPr>
          <w:p w14:paraId="5A79F522" w14:textId="0685C17B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GOLD – RM5,000</w:t>
            </w:r>
          </w:p>
        </w:tc>
        <w:tc>
          <w:tcPr>
            <w:tcW w:w="1791" w:type="dxa"/>
          </w:tcPr>
          <w:p w14:paraId="13BE0135" w14:textId="7777777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F30509" w:rsidRPr="00273413" w14:paraId="41CEF4DF" w14:textId="77777777" w:rsidTr="000F5CB2">
        <w:trPr>
          <w:jc w:val="center"/>
        </w:trPr>
        <w:tc>
          <w:tcPr>
            <w:tcW w:w="7225" w:type="dxa"/>
          </w:tcPr>
          <w:p w14:paraId="4502D979" w14:textId="08C3172C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BRONZE – RM3,000</w:t>
            </w:r>
          </w:p>
        </w:tc>
        <w:tc>
          <w:tcPr>
            <w:tcW w:w="1791" w:type="dxa"/>
          </w:tcPr>
          <w:p w14:paraId="195DE2B5" w14:textId="7777777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</w:tbl>
    <w:p w14:paraId="3EDC7523" w14:textId="7F7271BF" w:rsidR="0067418A" w:rsidRPr="00E8703E" w:rsidRDefault="0067418A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791"/>
      </w:tblGrid>
      <w:tr w:rsidR="00273413" w:rsidRPr="00273413" w14:paraId="4A448FCC" w14:textId="77777777" w:rsidTr="000F5CB2">
        <w:trPr>
          <w:jc w:val="center"/>
        </w:trPr>
        <w:tc>
          <w:tcPr>
            <w:tcW w:w="7225" w:type="dxa"/>
            <w:vAlign w:val="center"/>
          </w:tcPr>
          <w:p w14:paraId="2A868F5E" w14:textId="762C59E4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Category / Session</w:t>
            </w:r>
            <w:r w:rsidR="00FF7F92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 </w:t>
            </w:r>
            <w:proofErr w:type="gramStart"/>
            <w:r w:rsidR="00FF7F92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For</w:t>
            </w:r>
            <w:proofErr w:type="gramEnd"/>
            <w:r w:rsidR="00FF7F92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 Diamond and Gold</w:t>
            </w:r>
          </w:p>
        </w:tc>
        <w:tc>
          <w:tcPr>
            <w:tcW w:w="1791" w:type="dxa"/>
          </w:tcPr>
          <w:p w14:paraId="5A6AB23C" w14:textId="77777777" w:rsidR="00273413" w:rsidRPr="00273413" w:rsidRDefault="00273413" w:rsidP="0027341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lection (√)</w:t>
            </w:r>
          </w:p>
        </w:tc>
      </w:tr>
      <w:tr w:rsidR="00273413" w:rsidRPr="00273413" w14:paraId="61451239" w14:textId="77777777" w:rsidTr="000F5CB2">
        <w:trPr>
          <w:jc w:val="center"/>
        </w:trPr>
        <w:tc>
          <w:tcPr>
            <w:tcW w:w="7225" w:type="dxa"/>
          </w:tcPr>
          <w:p w14:paraId="0701FCD7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1</w:t>
            </w:r>
          </w:p>
          <w:p w14:paraId="0AECDA31" w14:textId="0EAEE8D3" w:rsidR="00273413" w:rsidRPr="00273413" w:rsidRDefault="00E25398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E25398">
              <w:rPr>
                <w:rFonts w:ascii="Times New Roman" w:hAnsi="Times New Roman" w:cs="Times New Roman"/>
              </w:rPr>
              <w:t xml:space="preserve">Environmental, Social and Governance (ESG) </w:t>
            </w:r>
          </w:p>
        </w:tc>
        <w:tc>
          <w:tcPr>
            <w:tcW w:w="1791" w:type="dxa"/>
          </w:tcPr>
          <w:p w14:paraId="0509BA84" w14:textId="231C36E8" w:rsidR="00273413" w:rsidRPr="00273413" w:rsidRDefault="00273413" w:rsidP="00AC35BE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273413" w:rsidRPr="00273413" w14:paraId="487AE5DA" w14:textId="77777777" w:rsidTr="000F5CB2">
        <w:trPr>
          <w:jc w:val="center"/>
        </w:trPr>
        <w:tc>
          <w:tcPr>
            <w:tcW w:w="7225" w:type="dxa"/>
          </w:tcPr>
          <w:p w14:paraId="286BD20E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2</w:t>
            </w:r>
          </w:p>
          <w:p w14:paraId="6CA2C73E" w14:textId="41E22A4E" w:rsidR="00273413" w:rsidRPr="00273413" w:rsidRDefault="00E25398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E25398">
              <w:rPr>
                <w:rFonts w:ascii="Times New Roman" w:hAnsi="Times New Roman" w:cs="Times New Roman"/>
              </w:rPr>
              <w:t xml:space="preserve">Capital Gains Tax </w:t>
            </w:r>
          </w:p>
        </w:tc>
        <w:tc>
          <w:tcPr>
            <w:tcW w:w="1791" w:type="dxa"/>
          </w:tcPr>
          <w:p w14:paraId="2F115F1F" w14:textId="195024C4" w:rsidR="00273413" w:rsidRPr="00273413" w:rsidRDefault="000F5CB2" w:rsidP="000F5CB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  <w:t>Not available</w:t>
            </w:r>
          </w:p>
        </w:tc>
      </w:tr>
      <w:tr w:rsidR="00273413" w:rsidRPr="00273413" w14:paraId="35DB777F" w14:textId="77777777" w:rsidTr="000F5CB2">
        <w:trPr>
          <w:jc w:val="center"/>
        </w:trPr>
        <w:tc>
          <w:tcPr>
            <w:tcW w:w="7225" w:type="dxa"/>
          </w:tcPr>
          <w:p w14:paraId="424E2762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3</w:t>
            </w:r>
          </w:p>
          <w:p w14:paraId="3CAA7482" w14:textId="1C7DBCBE" w:rsidR="00273413" w:rsidRPr="00273413" w:rsidRDefault="00E25398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E25398">
              <w:rPr>
                <w:rFonts w:ascii="Times New Roman" w:hAnsi="Times New Roman" w:cs="Times New Roman"/>
              </w:rPr>
              <w:t xml:space="preserve">Beneficial Ownership Reporting Guidelines </w:t>
            </w:r>
          </w:p>
        </w:tc>
        <w:tc>
          <w:tcPr>
            <w:tcW w:w="1791" w:type="dxa"/>
          </w:tcPr>
          <w:p w14:paraId="47FC51D0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273413" w:rsidRPr="00273413" w14:paraId="1CDAAD09" w14:textId="77777777" w:rsidTr="000F5CB2">
        <w:trPr>
          <w:jc w:val="center"/>
        </w:trPr>
        <w:tc>
          <w:tcPr>
            <w:tcW w:w="7225" w:type="dxa"/>
          </w:tcPr>
          <w:p w14:paraId="7191D481" w14:textId="44C7CA0A" w:rsidR="00273413" w:rsidRPr="00273413" w:rsidRDefault="00273413" w:rsidP="0027341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4</w:t>
            </w:r>
          </w:p>
          <w:p w14:paraId="029997BB" w14:textId="69D3D6B5" w:rsidR="00273413" w:rsidRPr="00273413" w:rsidRDefault="00E25398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E25398">
              <w:rPr>
                <w:rFonts w:ascii="Times New Roman" w:hAnsi="Times New Roman" w:cs="Times New Roman"/>
              </w:rPr>
              <w:t xml:space="preserve">White Collar </w:t>
            </w:r>
          </w:p>
        </w:tc>
        <w:tc>
          <w:tcPr>
            <w:tcW w:w="1791" w:type="dxa"/>
          </w:tcPr>
          <w:p w14:paraId="595E972E" w14:textId="1E954043" w:rsidR="00273413" w:rsidRPr="00273413" w:rsidRDefault="000F5CB2" w:rsidP="000F5CB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  <w:t>Not available</w:t>
            </w:r>
          </w:p>
        </w:tc>
      </w:tr>
      <w:tr w:rsidR="00273413" w:rsidRPr="00273413" w14:paraId="1BB92C9D" w14:textId="77777777" w:rsidTr="000F5CB2">
        <w:trPr>
          <w:jc w:val="center"/>
        </w:trPr>
        <w:tc>
          <w:tcPr>
            <w:tcW w:w="7225" w:type="dxa"/>
          </w:tcPr>
          <w:p w14:paraId="02925001" w14:textId="464BD0FC" w:rsidR="00273413" w:rsidRPr="00273413" w:rsidRDefault="00273413" w:rsidP="0027341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5</w:t>
            </w:r>
          </w:p>
          <w:p w14:paraId="54CC18E3" w14:textId="110F2FF1" w:rsidR="00273413" w:rsidRPr="00273413" w:rsidRDefault="00E25398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E25398">
              <w:rPr>
                <w:rFonts w:ascii="Times New Roman" w:hAnsi="Times New Roman" w:cs="Times New Roman"/>
              </w:rPr>
              <w:t>Crypto Digital Assets/ Bitcoin</w:t>
            </w:r>
          </w:p>
        </w:tc>
        <w:tc>
          <w:tcPr>
            <w:tcW w:w="1791" w:type="dxa"/>
          </w:tcPr>
          <w:p w14:paraId="34E3A18B" w14:textId="5ECF0A54" w:rsidR="00273413" w:rsidRPr="00273413" w:rsidRDefault="000F5CB2" w:rsidP="000F5CB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  <w:t>Not available</w:t>
            </w:r>
          </w:p>
        </w:tc>
      </w:tr>
    </w:tbl>
    <w:p w14:paraId="5989E9EF" w14:textId="77777777" w:rsidR="005D4ACF" w:rsidRDefault="005D4ACF" w:rsidP="005D4ACF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3ECE68FC" w14:textId="5E70AD86" w:rsidR="005D4ACF" w:rsidRPr="005D4ACF" w:rsidRDefault="005D4ACF" w:rsidP="005D4ACF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Details for the </w:t>
      </w:r>
      <w:r w:rsidRPr="00C65D65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complimentary seats for the conference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:</w:t>
      </w:r>
    </w:p>
    <w:p w14:paraId="0F9E6204" w14:textId="77777777" w:rsid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</w:t>
      </w:r>
      <w:proofErr w:type="gramStart"/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..</w:t>
      </w:r>
      <w:proofErr w:type="gramEnd"/>
    </w:p>
    <w:p w14:paraId="1645AB7A" w14:textId="57F12596" w:rsidR="005D4ACF" w:rsidRP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</w:t>
      </w:r>
      <w:proofErr w:type="gramStart"/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..</w:t>
      </w:r>
      <w:proofErr w:type="gramEnd"/>
    </w:p>
    <w:p w14:paraId="09D02703" w14:textId="742A0F1C" w:rsid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</w:r>
      <w:r w:rsidR="006A59A1" w:rsidRPr="00E8703E">
        <w:rPr>
          <w:rFonts w:ascii="Times New Roman" w:eastAsia="BatangChe" w:hAnsi="Times New Roman" w:cs="Times New Roman"/>
          <w:b/>
          <w:iCs/>
          <w:noProof/>
          <w:color w:val="auto"/>
          <w:kern w:val="1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302C2" wp14:editId="1A21B2CE">
                <wp:simplePos x="0" y="0"/>
                <wp:positionH relativeFrom="column">
                  <wp:posOffset>-533400</wp:posOffset>
                </wp:positionH>
                <wp:positionV relativeFrom="paragraph">
                  <wp:posOffset>-585470</wp:posOffset>
                </wp:positionV>
                <wp:extent cx="6867525" cy="9982200"/>
                <wp:effectExtent l="19050" t="19050" r="28575" b="19050"/>
                <wp:wrapNone/>
                <wp:docPr id="1879390310" name="Rectangle 187939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982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9F6E" id="Rectangle 1879390310" o:spid="_x0000_s1026" style="position:absolute;margin-left:-42pt;margin-top:-46.1pt;width:540.75pt;height:7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" filled="f" strokecolor="#404040 [2429]" strokeweight="3pt"/>
            </w:pict>
          </mc:Fallback>
        </mc:AlternateConten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E-mail: …………………………………………………</w:t>
      </w:r>
      <w:proofErr w:type="gramStart"/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..</w:t>
      </w:r>
      <w:proofErr w:type="gramEnd"/>
    </w:p>
    <w:p w14:paraId="117560B4" w14:textId="68B6430E" w:rsid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</w:t>
      </w:r>
      <w:proofErr w:type="gramStart"/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..</w:t>
      </w:r>
      <w:proofErr w:type="gramEnd"/>
    </w:p>
    <w:p w14:paraId="144CD067" w14:textId="11AB16F3" w:rsidR="00F30509" w:rsidRPr="002E31E9" w:rsidRDefault="00F30509" w:rsidP="00F30509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</w:t>
      </w:r>
      <w:proofErr w:type="gramStart"/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..</w:t>
      </w:r>
      <w:proofErr w:type="gramEnd"/>
    </w:p>
    <w:p w14:paraId="60CB8C87" w14:textId="77777777" w:rsidR="00F30509" w:rsidRDefault="00F30509" w:rsidP="005D4ACF">
      <w:pPr>
        <w:rPr>
          <w:rFonts w:ascii="Times New Roman" w:eastAsia="Droid Sans Fallback" w:hAnsi="Times New Roman" w:cs="Times New Roman"/>
          <w:sz w:val="24"/>
          <w:szCs w:val="24"/>
          <w:lang w:val="en-GB" w:bidi="hi-IN"/>
        </w:rPr>
      </w:pPr>
    </w:p>
    <w:p w14:paraId="7BDAFFFA" w14:textId="77777777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bidi="hi-IN"/>
        </w:rPr>
      </w:pP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bidi="hi-IN"/>
        </w:rPr>
        <w:t>Bank Transfer Details:</w:t>
      </w:r>
    </w:p>
    <w:p w14:paraId="1B9B15C1" w14:textId="3A35ACC1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  <w:t xml:space="preserve">Name of Bank: </w:t>
      </w:r>
      <w:r w:rsidRPr="00635D09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  <w:t xml:space="preserve">HSBC Bank Malaysia </w:t>
      </w:r>
      <w:proofErr w:type="spellStart"/>
      <w:r w:rsidRPr="00635D09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  <w:t>Berhad</w:t>
      </w:r>
      <w:proofErr w:type="spellEnd"/>
    </w:p>
    <w:p w14:paraId="279E5160" w14:textId="3B3ED2CE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 of Account: Kuala Lumpur Bar Committee</w:t>
      </w:r>
    </w:p>
    <w:p w14:paraId="7FA4958E" w14:textId="77777777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Account No: </w:t>
      </w:r>
      <w:r w:rsidRPr="00635D09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305 080574 001</w:t>
      </w:r>
    </w:p>
    <w:p w14:paraId="680A65F0" w14:textId="22029AE2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i/>
          <w:iCs/>
          <w:color w:val="auto"/>
          <w:kern w:val="1"/>
          <w:sz w:val="24"/>
          <w:szCs w:val="24"/>
          <w:lang w:val="en-GB" w:bidi="hi-IN"/>
        </w:rPr>
      </w:pPr>
    </w:p>
    <w:p w14:paraId="71F5A40B" w14:textId="72FA2796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Kindly email the proof of bank transfer together with this reply slip duly completed to </w:t>
      </w:r>
      <w:hyperlink r:id="rId8" w:history="1">
        <w:r w:rsidR="00420F7B" w:rsidRPr="00AB2924">
          <w:rPr>
            <w:rStyle w:val="Hyperlink"/>
            <w:rFonts w:ascii="Times New Roman" w:eastAsia="Droid Sans Fallback" w:hAnsi="Times New Roman" w:cs="Times New Roman"/>
            <w:b/>
            <w:bCs/>
            <w:kern w:val="1"/>
            <w:sz w:val="24"/>
            <w:szCs w:val="24"/>
            <w:lang w:val="en-GB" w:bidi="hi-IN"/>
          </w:rPr>
          <w:t>registration@klbar.org.my</w:t>
        </w:r>
      </w:hyperlink>
      <w:r w:rsidR="00420F7B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val="en-GB" w:bidi="hi-IN"/>
        </w:rPr>
        <w:t xml:space="preserve"> </w:t>
      </w: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on or before </w:t>
      </w:r>
      <w:r w:rsidR="000F5CB2">
        <w:rPr>
          <w:rFonts w:ascii="Times New Roman" w:eastAsia="Droid Sans Fallback" w:hAnsi="Times New Roman" w:cs="Times New Roman"/>
          <w:b/>
          <w:bCs/>
          <w:color w:val="FF0000"/>
          <w:kern w:val="1"/>
          <w:sz w:val="24"/>
          <w:szCs w:val="24"/>
          <w:lang w:val="en-GB" w:bidi="hi-IN"/>
        </w:rPr>
        <w:t>30</w:t>
      </w:r>
      <w:r w:rsidR="00526BD2">
        <w:rPr>
          <w:rFonts w:ascii="Times New Roman" w:eastAsia="Droid Sans Fallback" w:hAnsi="Times New Roman" w:cs="Times New Roman"/>
          <w:b/>
          <w:bCs/>
          <w:color w:val="FF0000"/>
          <w:kern w:val="1"/>
          <w:sz w:val="24"/>
          <w:szCs w:val="24"/>
          <w:lang w:val="en-GB" w:bidi="hi-IN"/>
        </w:rPr>
        <w:t xml:space="preserve"> November 2024</w:t>
      </w: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.</w:t>
      </w:r>
    </w:p>
    <w:p w14:paraId="77A31D7F" w14:textId="413096B5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47AF99BB" w14:textId="4CE9FB53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For further information, kindly contact </w:t>
      </w:r>
      <w:hyperlink r:id="rId9" w:history="1">
        <w:r w:rsidRPr="00797445">
          <w:rPr>
            <w:rStyle w:val="Hyperlink"/>
            <w:rFonts w:ascii="Times New Roman" w:eastAsia="Droid Sans Fallback" w:hAnsi="Times New Roman" w:cs="Times New Roman"/>
            <w:b/>
            <w:bCs/>
            <w:kern w:val="1"/>
            <w:sz w:val="24"/>
            <w:szCs w:val="24"/>
            <w:lang w:val="en-GB" w:bidi="hi-IN"/>
          </w:rPr>
          <w:t>registration@klbar.org.my</w:t>
        </w:r>
      </w:hyperlink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.</w:t>
      </w:r>
    </w:p>
    <w:p w14:paraId="36A979DE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1EB518CF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24858AE7" w14:textId="4193BA19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322E8142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………………………………</w:t>
      </w:r>
    </w:p>
    <w:p w14:paraId="3D218370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49BC3DF2" w14:textId="49CEED6C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</w:t>
      </w:r>
    </w:p>
    <w:p w14:paraId="55A15A15" w14:textId="3C922D9E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Designation:</w:t>
      </w:r>
    </w:p>
    <w:p w14:paraId="2A09CA6C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Firm:</w:t>
      </w:r>
    </w:p>
    <w:p w14:paraId="54A74F33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Date:</w:t>
      </w:r>
    </w:p>
    <w:p w14:paraId="1B022AE4" w14:textId="30A579C0" w:rsidR="0067418A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i/>
          <w:iCs/>
          <w:color w:val="auto"/>
          <w:kern w:val="1"/>
          <w:sz w:val="24"/>
          <w:szCs w:val="24"/>
          <w:lang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Company Stamp:</w:t>
      </w:r>
    </w:p>
    <w:sectPr w:rsidR="0067418A" w:rsidSect="00E870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DA82" w14:textId="77777777" w:rsidR="004A41F4" w:rsidRDefault="004A41F4" w:rsidP="0067418A">
      <w:pPr>
        <w:spacing w:after="0" w:line="240" w:lineRule="auto"/>
      </w:pPr>
      <w:r>
        <w:separator/>
      </w:r>
    </w:p>
  </w:endnote>
  <w:endnote w:type="continuationSeparator" w:id="0">
    <w:p w14:paraId="53F1D6AF" w14:textId="77777777" w:rsidR="004A41F4" w:rsidRDefault="004A41F4" w:rsidP="0067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4108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AD7A64" w14:textId="77777777" w:rsidR="00B33D9F" w:rsidRDefault="00C667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3CFE95" w14:textId="77777777" w:rsidR="00B33D9F" w:rsidRDefault="00B33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425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A587F6" w14:textId="295567C8" w:rsidR="001E3246" w:rsidRDefault="001E32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EEF81B" w14:textId="77777777" w:rsidR="001E3246" w:rsidRDefault="001E3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7084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B2A645" w14:textId="5B602810" w:rsidR="001E3246" w:rsidRDefault="00C6670D" w:rsidP="001E32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F7F0A7D" w14:textId="2B88D726" w:rsidR="001E3246" w:rsidRDefault="00000000" w:rsidP="001E3246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11E34" w14:textId="77777777" w:rsidR="004A41F4" w:rsidRDefault="004A41F4" w:rsidP="0067418A">
      <w:pPr>
        <w:spacing w:after="0" w:line="240" w:lineRule="auto"/>
      </w:pPr>
      <w:r>
        <w:separator/>
      </w:r>
    </w:p>
  </w:footnote>
  <w:footnote w:type="continuationSeparator" w:id="0">
    <w:p w14:paraId="65FC8FBD" w14:textId="77777777" w:rsidR="004A41F4" w:rsidRDefault="004A41F4" w:rsidP="0067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F9B5" w14:textId="77777777" w:rsidR="00B33D9F" w:rsidRPr="00DD00EF" w:rsidRDefault="00C6670D" w:rsidP="00EE24A8">
    <w:pPr>
      <w:pStyle w:val="Header"/>
      <w:jc w:val="right"/>
    </w:pPr>
    <w:r w:rsidRPr="007516CC"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REPLY SL</w:t>
    </w:r>
    <w:r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C17C" w14:textId="77777777" w:rsidR="0067418A" w:rsidRPr="00DD00EF" w:rsidRDefault="0067418A" w:rsidP="0067418A">
    <w:pPr>
      <w:pStyle w:val="Header"/>
      <w:jc w:val="right"/>
    </w:pPr>
    <w:r w:rsidRPr="007516CC"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REPLY SL</w:t>
    </w:r>
    <w:r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IP</w:t>
    </w:r>
  </w:p>
  <w:p w14:paraId="40987D16" w14:textId="77777777" w:rsidR="00B33D9F" w:rsidRPr="0067418A" w:rsidRDefault="00B33D9F" w:rsidP="00674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62A89"/>
    <w:multiLevelType w:val="hybridMultilevel"/>
    <w:tmpl w:val="548601D0"/>
    <w:lvl w:ilvl="0" w:tplc="2C980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EF6"/>
    <w:multiLevelType w:val="hybridMultilevel"/>
    <w:tmpl w:val="544C4260"/>
    <w:lvl w:ilvl="0" w:tplc="2BA26C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555C3"/>
    <w:multiLevelType w:val="hybridMultilevel"/>
    <w:tmpl w:val="1C8CAD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348D"/>
    <w:multiLevelType w:val="hybridMultilevel"/>
    <w:tmpl w:val="544C4260"/>
    <w:lvl w:ilvl="0" w:tplc="2BA26C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79407">
    <w:abstractNumId w:val="0"/>
  </w:num>
  <w:num w:numId="2" w16cid:durableId="563371216">
    <w:abstractNumId w:val="1"/>
  </w:num>
  <w:num w:numId="3" w16cid:durableId="1268808044">
    <w:abstractNumId w:val="3"/>
  </w:num>
  <w:num w:numId="4" w16cid:durableId="147070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8A"/>
    <w:rsid w:val="00000904"/>
    <w:rsid w:val="00003D51"/>
    <w:rsid w:val="000F5CB2"/>
    <w:rsid w:val="001931DE"/>
    <w:rsid w:val="001C4673"/>
    <w:rsid w:val="001E3246"/>
    <w:rsid w:val="00273413"/>
    <w:rsid w:val="002E31E9"/>
    <w:rsid w:val="003346A7"/>
    <w:rsid w:val="003B2693"/>
    <w:rsid w:val="00420F7B"/>
    <w:rsid w:val="004A41F4"/>
    <w:rsid w:val="004B2D0B"/>
    <w:rsid w:val="004E4434"/>
    <w:rsid w:val="00526BD2"/>
    <w:rsid w:val="005A586A"/>
    <w:rsid w:val="005D4ACF"/>
    <w:rsid w:val="00635D09"/>
    <w:rsid w:val="0067418A"/>
    <w:rsid w:val="006A59A1"/>
    <w:rsid w:val="006F260C"/>
    <w:rsid w:val="00712BB2"/>
    <w:rsid w:val="0072400A"/>
    <w:rsid w:val="0086337E"/>
    <w:rsid w:val="008A5C04"/>
    <w:rsid w:val="008D06C3"/>
    <w:rsid w:val="00930CB6"/>
    <w:rsid w:val="009421B5"/>
    <w:rsid w:val="00947354"/>
    <w:rsid w:val="009512D6"/>
    <w:rsid w:val="00952CA7"/>
    <w:rsid w:val="009909A6"/>
    <w:rsid w:val="00A75169"/>
    <w:rsid w:val="00A926B9"/>
    <w:rsid w:val="00AC35BE"/>
    <w:rsid w:val="00AD7606"/>
    <w:rsid w:val="00AE776B"/>
    <w:rsid w:val="00B33D9F"/>
    <w:rsid w:val="00B46AFA"/>
    <w:rsid w:val="00B73FF4"/>
    <w:rsid w:val="00C0407E"/>
    <w:rsid w:val="00C24460"/>
    <w:rsid w:val="00C65D65"/>
    <w:rsid w:val="00C6670D"/>
    <w:rsid w:val="00CB3EE3"/>
    <w:rsid w:val="00D736DD"/>
    <w:rsid w:val="00E10437"/>
    <w:rsid w:val="00E172FF"/>
    <w:rsid w:val="00E25398"/>
    <w:rsid w:val="00E617EC"/>
    <w:rsid w:val="00E92457"/>
    <w:rsid w:val="00EA0886"/>
    <w:rsid w:val="00ED555B"/>
    <w:rsid w:val="00EE4B86"/>
    <w:rsid w:val="00F30509"/>
    <w:rsid w:val="00F866E8"/>
    <w:rsid w:val="00FD7C0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F2BB8"/>
  <w15:chartTrackingRefBased/>
  <w15:docId w15:val="{82DFE402-F5F6-4115-A1AA-5E86C511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8A"/>
    <w:pPr>
      <w:spacing w:line="256" w:lineRule="auto"/>
    </w:pPr>
    <w:rPr>
      <w:rFonts w:ascii="Calibri" w:eastAsia="Calibri" w:hAnsi="Calibri" w:cs="Calibri"/>
      <w:color w:val="000000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8A"/>
    <w:rPr>
      <w:rFonts w:ascii="Calibri" w:eastAsia="Calibri" w:hAnsi="Calibri" w:cs="Calibri"/>
      <w:color w:val="000000"/>
      <w:lang w:val="en-MY" w:eastAsia="zh-CN"/>
    </w:rPr>
  </w:style>
  <w:style w:type="paragraph" w:styleId="Footer">
    <w:name w:val="footer"/>
    <w:basedOn w:val="Normal"/>
    <w:link w:val="FooterChar"/>
    <w:uiPriority w:val="99"/>
    <w:unhideWhenUsed/>
    <w:rsid w:val="0067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8A"/>
    <w:rPr>
      <w:rFonts w:ascii="Calibri" w:eastAsia="Calibri" w:hAnsi="Calibri" w:cs="Calibri"/>
      <w:color w:val="000000"/>
      <w:lang w:val="en-MY" w:eastAsia="zh-CN"/>
    </w:rPr>
  </w:style>
  <w:style w:type="table" w:styleId="TableGrid">
    <w:name w:val="Table Grid"/>
    <w:basedOn w:val="TableNormal"/>
    <w:uiPriority w:val="39"/>
    <w:rsid w:val="0067418A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D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D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0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klbar.org.m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klbar.org.m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1474-676D-4622-8C27-B99D78E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7</Words>
  <Characters>1419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atikah</cp:lastModifiedBy>
  <cp:revision>47</cp:revision>
  <cp:lastPrinted>2021-09-10T07:36:00Z</cp:lastPrinted>
  <dcterms:created xsi:type="dcterms:W3CDTF">2021-09-10T07:36:00Z</dcterms:created>
  <dcterms:modified xsi:type="dcterms:W3CDTF">2024-11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a15ca78d3357b1f08c7039be9e5cfa81a4df5306accc9cd880658864d28b9</vt:lpwstr>
  </property>
</Properties>
</file>